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:rsidTr="005D594A">
        <w:tc>
          <w:tcPr>
            <w:tcW w:w="3330" w:type="dxa"/>
          </w:tcPr>
          <w:p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7C" w:rsidRDefault="0046437C" w:rsidP="008C31D4">
            <w:pPr>
              <w:jc w:val="center"/>
              <w:rPr>
                <w:b/>
              </w:rPr>
            </w:pPr>
          </w:p>
          <w:p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:rsidR="00F163F5" w:rsidRPr="00455E24" w:rsidRDefault="00F163F5" w:rsidP="00BA451B">
            <w:pPr>
              <w:jc w:val="center"/>
              <w:rPr>
                <w:b/>
              </w:rPr>
            </w:pPr>
          </w:p>
          <w:p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:rsidR="00F144DE" w:rsidRPr="00455E24" w:rsidRDefault="00F144DE" w:rsidP="008C31D4">
            <w:pPr>
              <w:jc w:val="center"/>
              <w:rPr>
                <w:b/>
              </w:rPr>
            </w:pPr>
          </w:p>
          <w:p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:rsidR="000F0F41" w:rsidRDefault="000F0F41" w:rsidP="009A3515">
            <w:pPr>
              <w:jc w:val="center"/>
              <w:rPr>
                <w:sz w:val="16"/>
              </w:rPr>
            </w:pPr>
          </w:p>
          <w:p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:rsidR="00117F03" w:rsidRDefault="00117F03" w:rsidP="009A3515">
            <w:pPr>
              <w:jc w:val="center"/>
              <w:rPr>
                <w:sz w:val="16"/>
              </w:rPr>
            </w:pPr>
          </w:p>
          <w:p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:rsidR="00901E0D" w:rsidRPr="00901E0D" w:rsidRDefault="00901E0D" w:rsidP="00901E0D">
            <w:pPr>
              <w:jc w:val="center"/>
            </w:pPr>
            <w:r>
              <w:t>LINKEDIN</w:t>
            </w:r>
          </w:p>
          <w:p w:rsidR="00F163F5" w:rsidRPr="007E0B64" w:rsidRDefault="00F163F5" w:rsidP="00F144DE"/>
          <w:p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:rsidR="00EA247B" w:rsidRPr="00814AC9" w:rsidRDefault="00EA247B" w:rsidP="00B31299">
            <w:pPr>
              <w:rPr>
                <w:sz w:val="10"/>
              </w:rPr>
            </w:pPr>
          </w:p>
          <w:p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>more than 4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 Codeigniter</w:t>
            </w:r>
            <w:r w:rsidR="0038071F" w:rsidRPr="004D5E00">
              <w:t xml:space="preserve">, CSS, </w:t>
            </w:r>
            <w:r w:rsidR="00DE1D6C">
              <w:t xml:space="preserve">Bootstrap, W3, </w:t>
            </w:r>
            <w:r>
              <w:t>CSS,</w:t>
            </w:r>
            <w:r w:rsidR="00304BA1">
              <w:t xml:space="preserve"> and </w:t>
            </w:r>
            <w:r w:rsidR="00304BA1">
              <w:t xml:space="preserve"> </w:t>
            </w:r>
            <w:r w:rsidR="00304BA1" w:rsidRPr="004D5E00">
              <w:t>HTML</w:t>
            </w:r>
            <w:r w:rsidR="0038071F" w:rsidRPr="004D5E00">
              <w:t>).</w:t>
            </w:r>
          </w:p>
          <w:p w:rsidR="0038071F" w:rsidRPr="00814AC9" w:rsidRDefault="0038071F" w:rsidP="00B31299">
            <w:pPr>
              <w:rPr>
                <w:sz w:val="10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:rsidR="00EA247B" w:rsidRPr="00BA12D4" w:rsidRDefault="00EA247B" w:rsidP="00B31299">
            <w:pPr>
              <w:rPr>
                <w:sz w:val="4"/>
              </w:rPr>
            </w:pPr>
          </w:p>
          <w:p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LARAVE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ODEIGNIT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6078FB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6078FB" w:rsidRPr="00A16D98" w:rsidRDefault="007E280E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MY</w:t>
                  </w:r>
                  <w:r w:rsidR="006078FB" w:rsidRPr="00A16D98">
                    <w:rPr>
                      <w:sz w:val="16"/>
                      <w:szCs w:val="16"/>
                    </w:rPr>
                    <w:t>SQ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HTM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4443C3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4443C3" w:rsidRPr="00A16D98" w:rsidRDefault="009A105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lastRenderedPageBreak/>
                    <w:t>BOOTSTRA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++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96CE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096CE5" w:rsidRPr="00A16D98" w:rsidRDefault="009A105C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 xml:space="preserve">TROUBLESHOOT </w:t>
                  </w: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35B9" w:rsidRPr="00B13166" w:rsidRDefault="00E935B9" w:rsidP="00CE4B65">
            <w:pPr>
              <w:pStyle w:val="Heading4"/>
              <w:outlineLvl w:val="3"/>
              <w:rPr>
                <w:sz w:val="10"/>
              </w:rPr>
            </w:pPr>
          </w:p>
          <w:p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:rsidR="008C31D4" w:rsidRPr="00432CC6" w:rsidRDefault="002B2E95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>INFORMATION TECHNOLOGY</w:t>
            </w:r>
          </w:p>
          <w:p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:rsidR="00D44519" w:rsidRPr="008D7D93" w:rsidRDefault="008D7D93" w:rsidP="008D7D93">
            <w:pPr>
              <w:tabs>
                <w:tab w:val="left" w:pos="1515"/>
              </w:tabs>
              <w:rPr>
                <w:sz w:val="6"/>
              </w:rPr>
            </w:pPr>
            <w:r>
              <w:tab/>
            </w:r>
          </w:p>
          <w:p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:rsidR="00BD77F3" w:rsidRDefault="00CC1815" w:rsidP="00CC1815">
            <w:r>
              <w:t>Position: Hipster</w:t>
            </w:r>
          </w:p>
          <w:p w:rsidR="0079566E" w:rsidRDefault="0079566E" w:rsidP="00CC1815">
            <w:pPr>
              <w:rPr>
                <w:sz w:val="18"/>
              </w:rPr>
            </w:pPr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WORKING SCHOLAR – UNIVERSITY OF CEBU</w:t>
            </w:r>
          </w:p>
          <w:p w:rsidR="0026058E" w:rsidRPr="009906AA" w:rsidRDefault="0026058E" w:rsidP="008C1B71">
            <w:pPr>
              <w:pStyle w:val="Heading3"/>
              <w:outlineLvl w:val="2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LABORATORY ASSISTANT</w:t>
            </w:r>
            <w:r w:rsidR="00F144DE" w:rsidRPr="00CD02AC">
              <w:rPr>
                <w:color w:val="C45911" w:themeColor="accent2" w:themeShade="BF"/>
                <w:sz w:val="24"/>
              </w:rPr>
              <w:t xml:space="preserve"> </w:t>
            </w:r>
          </w:p>
          <w:p w:rsidR="00F144DE" w:rsidRPr="009906AA" w:rsidRDefault="00264881" w:rsidP="0026058E">
            <w:r>
              <w:t>+ Technical s</w:t>
            </w:r>
            <w:r w:rsidR="0026058E" w:rsidRPr="009906AA">
              <w:t xml:space="preserve">upport for </w:t>
            </w:r>
            <w:r>
              <w:t>hardware and s</w:t>
            </w:r>
            <w:r>
              <w:t>oftware</w:t>
            </w:r>
          </w:p>
          <w:p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:rsidR="0026058E" w:rsidRDefault="0026058E" w:rsidP="0026058E">
            <w:r w:rsidRPr="009906AA">
              <w:t>+ Sorting and filing documents</w:t>
            </w:r>
          </w:p>
          <w:p w:rsidR="00F87C70" w:rsidRPr="009906AA" w:rsidRDefault="00F87C70" w:rsidP="00F87C7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October </w:t>
            </w:r>
            <w:r>
              <w:rPr>
                <w:sz w:val="18"/>
              </w:rPr>
              <w:t>2018</w:t>
            </w:r>
            <w:r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F87C70" w:rsidRPr="009906AA" w:rsidRDefault="00FE7371" w:rsidP="00F87C70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ON-THE JOB TRAINIG</w:t>
            </w:r>
            <w:r w:rsidR="00F87C70" w:rsidRPr="009906AA">
              <w:rPr>
                <w:sz w:val="22"/>
              </w:rPr>
              <w:t xml:space="preserve"> – </w:t>
            </w:r>
            <w:r>
              <w:rPr>
                <w:sz w:val="22"/>
              </w:rPr>
              <w:t>KREDO</w:t>
            </w:r>
            <w:bookmarkStart w:id="0" w:name="_GoBack"/>
            <w:bookmarkEnd w:id="0"/>
            <w:r>
              <w:rPr>
                <w:sz w:val="22"/>
              </w:rPr>
              <w:t xml:space="preserve"> IT ABROD INC.</w:t>
            </w:r>
          </w:p>
          <w:p w:rsidR="00F87C70" w:rsidRPr="009906AA" w:rsidRDefault="003624D9" w:rsidP="008C1B71">
            <w:pPr>
              <w:pStyle w:val="Heading3"/>
              <w:outlineLvl w:val="2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PROGRAMMER</w:t>
            </w:r>
            <w:r w:rsidR="00F87C70"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8E41D5" w:rsidRDefault="00264881" w:rsidP="003F0539">
            <w:r>
              <w:t>+ Technical s</w:t>
            </w:r>
            <w:r w:rsidR="00F87C70" w:rsidRPr="009906AA">
              <w:t xml:space="preserve">upport for </w:t>
            </w:r>
            <w:r>
              <w:t>hardware and software</w:t>
            </w:r>
          </w:p>
          <w:p w:rsidR="00BB33E4" w:rsidRPr="009906AA" w:rsidRDefault="00264881" w:rsidP="003F0539">
            <w:r>
              <w:t>+ Created I</w:t>
            </w:r>
            <w:r w:rsidR="00BB33E4">
              <w:t>nventory System for the company</w:t>
            </w:r>
          </w:p>
          <w:p w:rsidR="00F144DE" w:rsidRPr="007E0B64" w:rsidRDefault="00F144DE" w:rsidP="00F144DE"/>
          <w:p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:rsidR="00F144DE" w:rsidRPr="008D7D93" w:rsidRDefault="00F144DE" w:rsidP="00F144DE">
            <w:pPr>
              <w:rPr>
                <w:sz w:val="6"/>
              </w:rPr>
            </w:pP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:rsidR="0055733C" w:rsidRPr="008D7D93" w:rsidRDefault="0055733C" w:rsidP="0055733C">
            <w:pPr>
              <w:rPr>
                <w:sz w:val="6"/>
              </w:rPr>
            </w:pPr>
          </w:p>
          <w:p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D44519" w:rsidRPr="009906AA" w:rsidRDefault="0038071F" w:rsidP="006805F9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:rsidR="00BA22CB" w:rsidRPr="008D7D93" w:rsidRDefault="00BA22CB" w:rsidP="00BA22CB">
            <w:pPr>
              <w:rPr>
                <w:sz w:val="6"/>
              </w:rPr>
            </w:pP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:rsidR="002740D3" w:rsidRPr="002740D3" w:rsidRDefault="002740D3" w:rsidP="002740D3"/>
          <w:p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lastRenderedPageBreak/>
              <w:t>REFERENCE</w:t>
            </w:r>
          </w:p>
          <w:p w:rsidR="00146440" w:rsidRPr="008D7D93" w:rsidRDefault="00146440" w:rsidP="00146440">
            <w:pPr>
              <w:rPr>
                <w:sz w:val="6"/>
              </w:rPr>
            </w:pPr>
          </w:p>
          <w:p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  <w:r w:rsidR="009C62B0" w:rsidRPr="009906AA">
              <w:rPr>
                <w:sz w:val="22"/>
              </w:rPr>
              <w:t>Ms. Jerrah Marie Son</w:t>
            </w:r>
          </w:p>
          <w:p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  <w:r w:rsidR="009C62B0" w:rsidRPr="006C7CBC">
              <w:rPr>
                <w:color w:val="C45911" w:themeColor="accent2" w:themeShade="BF"/>
              </w:rPr>
              <w:t>Laboratory Supervisor – CCS</w:t>
            </w:r>
          </w:p>
          <w:p w:rsidR="00146440" w:rsidRPr="009906AA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="00846621"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866 – 7880  </w:t>
            </w:r>
          </w:p>
        </w:tc>
      </w:tr>
    </w:tbl>
    <w:p w:rsidR="009A6D98" w:rsidRPr="007E0B64" w:rsidRDefault="009A6D98" w:rsidP="00E508EC"/>
    <w:sectPr w:rsidR="009A6D98" w:rsidRPr="007E0B64" w:rsidSect="002740D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69" w:rsidRDefault="006C1969" w:rsidP="00DA661F">
      <w:pPr>
        <w:spacing w:after="0" w:line="240" w:lineRule="auto"/>
      </w:pPr>
      <w:r>
        <w:separator/>
      </w:r>
    </w:p>
  </w:endnote>
  <w:endnote w:type="continuationSeparator" w:id="0">
    <w:p w:rsidR="006C1969" w:rsidRDefault="006C1969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3320"/>
      <w:docPartObj>
        <w:docPartGallery w:val="Page Numbers (Top of Page)"/>
        <w:docPartUnique/>
      </w:docPartObj>
    </w:sdtPr>
    <w:sdtContent>
      <w:p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B45D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B45D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69" w:rsidRDefault="006C1969" w:rsidP="00DA661F">
      <w:pPr>
        <w:spacing w:after="0" w:line="240" w:lineRule="auto"/>
      </w:pPr>
      <w:r>
        <w:separator/>
      </w:r>
    </w:p>
  </w:footnote>
  <w:footnote w:type="continuationSeparator" w:id="0">
    <w:p w:rsidR="006C1969" w:rsidRDefault="006C1969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0148A9" wp14:editId="6C4D34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786765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7867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460282" id="Rectangle 1" o:spid="_x0000_s1026" style="position:absolute;margin-left:-.75pt;margin-top:-50.25pt;width:158.25pt;height:6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" fillcolor="#f7caac [1301]" stroked="f" strokeweight="1pt"/>
              </w:pict>
            </mc:Fallback>
          </mc:AlternateContent>
        </w:r>
      </w:p>
    </w:sdtContent>
  </w:sdt>
  <w:p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otaACAjA3gsAAAA"/>
  </w:docVars>
  <w:rsids>
    <w:rsidRoot w:val="004860CA"/>
    <w:rsid w:val="00000A92"/>
    <w:rsid w:val="00014964"/>
    <w:rsid w:val="0003170D"/>
    <w:rsid w:val="00031CF1"/>
    <w:rsid w:val="000325AC"/>
    <w:rsid w:val="0004152E"/>
    <w:rsid w:val="0008312A"/>
    <w:rsid w:val="00084291"/>
    <w:rsid w:val="000957B8"/>
    <w:rsid w:val="00096CE5"/>
    <w:rsid w:val="000A3B0A"/>
    <w:rsid w:val="000B025D"/>
    <w:rsid w:val="000B1875"/>
    <w:rsid w:val="000D1907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A2A7A"/>
    <w:rsid w:val="001A4D75"/>
    <w:rsid w:val="001C056C"/>
    <w:rsid w:val="001C3E66"/>
    <w:rsid w:val="001D5C3F"/>
    <w:rsid w:val="00247864"/>
    <w:rsid w:val="0026058E"/>
    <w:rsid w:val="00264881"/>
    <w:rsid w:val="002740D3"/>
    <w:rsid w:val="002909DE"/>
    <w:rsid w:val="002A61F8"/>
    <w:rsid w:val="002B2E95"/>
    <w:rsid w:val="002C19A0"/>
    <w:rsid w:val="002E6450"/>
    <w:rsid w:val="00304BA1"/>
    <w:rsid w:val="0031437F"/>
    <w:rsid w:val="00323537"/>
    <w:rsid w:val="00327330"/>
    <w:rsid w:val="003321BD"/>
    <w:rsid w:val="00333633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3376"/>
    <w:rsid w:val="004443C3"/>
    <w:rsid w:val="00455E24"/>
    <w:rsid w:val="004606AE"/>
    <w:rsid w:val="0046437C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640D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566E"/>
    <w:rsid w:val="007E0B64"/>
    <w:rsid w:val="007E232E"/>
    <w:rsid w:val="007E280E"/>
    <w:rsid w:val="007E58E5"/>
    <w:rsid w:val="00805E05"/>
    <w:rsid w:val="008075E4"/>
    <w:rsid w:val="00814AC9"/>
    <w:rsid w:val="0083590D"/>
    <w:rsid w:val="00845719"/>
    <w:rsid w:val="00846621"/>
    <w:rsid w:val="00860E5A"/>
    <w:rsid w:val="00873C03"/>
    <w:rsid w:val="008A4237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83A65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4B0D"/>
    <w:rsid w:val="00AD6E06"/>
    <w:rsid w:val="00B0107E"/>
    <w:rsid w:val="00B13166"/>
    <w:rsid w:val="00B17E36"/>
    <w:rsid w:val="00B31299"/>
    <w:rsid w:val="00B37415"/>
    <w:rsid w:val="00B44CF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C1815"/>
    <w:rsid w:val="00CD02AC"/>
    <w:rsid w:val="00CE4B65"/>
    <w:rsid w:val="00CF0165"/>
    <w:rsid w:val="00D16339"/>
    <w:rsid w:val="00D3596D"/>
    <w:rsid w:val="00D36989"/>
    <w:rsid w:val="00D44519"/>
    <w:rsid w:val="00D70801"/>
    <w:rsid w:val="00D87E4A"/>
    <w:rsid w:val="00DA1048"/>
    <w:rsid w:val="00DA42C6"/>
    <w:rsid w:val="00DA4377"/>
    <w:rsid w:val="00DA661F"/>
    <w:rsid w:val="00DB0C64"/>
    <w:rsid w:val="00DE1D6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247B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7934-8B15-4C0F-82AE-42A9BAC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7</cp:revision>
  <cp:lastPrinted>2019-11-12T03:08:00Z</cp:lastPrinted>
  <dcterms:created xsi:type="dcterms:W3CDTF">2018-11-07T11:46:00Z</dcterms:created>
  <dcterms:modified xsi:type="dcterms:W3CDTF">2019-11-12T03:08:00Z</dcterms:modified>
</cp:coreProperties>
</file>